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0A417D">
        <w:rPr>
          <w:sz w:val="28"/>
          <w:szCs w:val="28"/>
        </w:rPr>
        <w:t>21592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0A417D" w:rsidRPr="000A417D">
        <w:rPr>
          <w:b/>
          <w:bCs/>
          <w:sz w:val="28"/>
          <w:szCs w:val="28"/>
        </w:rPr>
        <w:t>Penmetsa Sridevi</w:t>
      </w:r>
      <w:r w:rsidR="000A417D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2:00Z</dcterms:created>
  <dcterms:modified xsi:type="dcterms:W3CDTF">2021-03-20T11:23:00Z</dcterms:modified>
</cp:coreProperties>
</file>